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F01" w:rsidRPr="00F46809" w:rsidRDefault="003E2F01" w:rsidP="003E2F01">
      <w:pPr>
        <w:outlineLvl w:val="0"/>
        <w:rPr>
          <w:i/>
          <w:sz w:val="32"/>
          <w:szCs w:val="32"/>
        </w:rPr>
      </w:pPr>
      <w:r w:rsidRPr="00F46809">
        <w:rPr>
          <w:i/>
          <w:sz w:val="32"/>
          <w:szCs w:val="32"/>
        </w:rPr>
        <w:t xml:space="preserve">POINTE COUPEE </w:t>
      </w:r>
      <w:r w:rsidR="00602085" w:rsidRPr="00F46809">
        <w:rPr>
          <w:i/>
          <w:sz w:val="32"/>
          <w:szCs w:val="32"/>
        </w:rPr>
        <w:t>PARISH ASSESSOR’S OFFICE</w:t>
      </w:r>
    </w:p>
    <w:p w:rsidR="003E2F01" w:rsidRPr="00F46809" w:rsidRDefault="00602085" w:rsidP="003E2F01">
      <w:pPr>
        <w:outlineLvl w:val="0"/>
        <w:rPr>
          <w:i/>
          <w:sz w:val="32"/>
          <w:szCs w:val="32"/>
        </w:rPr>
      </w:pPr>
      <w:r w:rsidRPr="00F46809">
        <w:rPr>
          <w:i/>
          <w:sz w:val="32"/>
          <w:szCs w:val="32"/>
        </w:rPr>
        <w:t>MILLAGE ADOPTION</w:t>
      </w:r>
      <w:r w:rsidR="003E2F01" w:rsidRPr="00F46809">
        <w:rPr>
          <w:i/>
          <w:sz w:val="32"/>
          <w:szCs w:val="32"/>
        </w:rPr>
        <w:t xml:space="preserve"> MEETING</w:t>
      </w:r>
    </w:p>
    <w:p w:rsidR="003E2F01" w:rsidRPr="00F46809" w:rsidRDefault="006602CC" w:rsidP="003E2F01">
      <w:pPr>
        <w:rPr>
          <w:i/>
          <w:sz w:val="32"/>
          <w:szCs w:val="32"/>
        </w:rPr>
      </w:pPr>
      <w:r w:rsidRPr="00F46809">
        <w:rPr>
          <w:i/>
          <w:sz w:val="32"/>
          <w:szCs w:val="32"/>
        </w:rPr>
        <w:t>TUESDAY</w:t>
      </w:r>
      <w:r w:rsidR="008503F4" w:rsidRPr="00F46809">
        <w:rPr>
          <w:i/>
          <w:sz w:val="32"/>
          <w:szCs w:val="32"/>
        </w:rPr>
        <w:t xml:space="preserve">, </w:t>
      </w:r>
      <w:r w:rsidRPr="00F46809">
        <w:rPr>
          <w:i/>
          <w:sz w:val="32"/>
          <w:szCs w:val="32"/>
        </w:rPr>
        <w:t>SEPTEMBER 29</w:t>
      </w:r>
      <w:r w:rsidR="009326C7" w:rsidRPr="00F46809">
        <w:rPr>
          <w:i/>
          <w:sz w:val="32"/>
          <w:szCs w:val="32"/>
        </w:rPr>
        <w:t>, 20</w:t>
      </w:r>
      <w:r w:rsidRPr="00F46809">
        <w:rPr>
          <w:i/>
          <w:sz w:val="32"/>
          <w:szCs w:val="32"/>
        </w:rPr>
        <w:t>20</w:t>
      </w:r>
    </w:p>
    <w:p w:rsidR="003E2F01" w:rsidRPr="00F46809" w:rsidRDefault="00602085" w:rsidP="003E2F01">
      <w:pPr>
        <w:pBdr>
          <w:bottom w:val="single" w:sz="12" w:space="1" w:color="auto"/>
        </w:pBdr>
        <w:outlineLvl w:val="0"/>
        <w:rPr>
          <w:i/>
          <w:sz w:val="32"/>
          <w:szCs w:val="32"/>
        </w:rPr>
      </w:pPr>
      <w:r w:rsidRPr="00F46809">
        <w:rPr>
          <w:i/>
          <w:sz w:val="32"/>
          <w:szCs w:val="32"/>
        </w:rPr>
        <w:t xml:space="preserve">211 EAST MAIN ST. SUITE 4 COURTHOUSE BLDG. </w:t>
      </w:r>
    </w:p>
    <w:p w:rsidR="00602085" w:rsidRPr="00F46809" w:rsidRDefault="00602085" w:rsidP="003E2F01">
      <w:pPr>
        <w:pBdr>
          <w:bottom w:val="single" w:sz="12" w:space="1" w:color="auto"/>
        </w:pBdr>
        <w:outlineLvl w:val="0"/>
        <w:rPr>
          <w:i/>
          <w:sz w:val="32"/>
          <w:szCs w:val="32"/>
        </w:rPr>
      </w:pPr>
      <w:r w:rsidRPr="00F46809">
        <w:rPr>
          <w:i/>
          <w:sz w:val="32"/>
          <w:szCs w:val="32"/>
        </w:rPr>
        <w:t>NEW ROADS, LA 70760</w:t>
      </w:r>
    </w:p>
    <w:p w:rsidR="003E2F01" w:rsidRPr="00F46809" w:rsidRDefault="009F5E36" w:rsidP="003E2F01">
      <w:pPr>
        <w:pBdr>
          <w:bottom w:val="single" w:sz="12" w:space="1" w:color="auto"/>
        </w:pBdr>
        <w:rPr>
          <w:i/>
          <w:sz w:val="32"/>
          <w:szCs w:val="32"/>
        </w:rPr>
      </w:pPr>
      <w:r w:rsidRPr="00F46809">
        <w:rPr>
          <w:i/>
          <w:sz w:val="32"/>
          <w:szCs w:val="32"/>
        </w:rPr>
        <w:t>8</w:t>
      </w:r>
      <w:r w:rsidR="00A01A4F" w:rsidRPr="00F46809">
        <w:rPr>
          <w:i/>
          <w:sz w:val="32"/>
          <w:szCs w:val="32"/>
        </w:rPr>
        <w:t>:</w:t>
      </w:r>
      <w:r w:rsidRPr="00F46809">
        <w:rPr>
          <w:i/>
          <w:sz w:val="32"/>
          <w:szCs w:val="32"/>
        </w:rPr>
        <w:t>3</w:t>
      </w:r>
      <w:r w:rsidR="00A01A4F" w:rsidRPr="00F46809">
        <w:rPr>
          <w:i/>
          <w:sz w:val="32"/>
          <w:szCs w:val="32"/>
        </w:rPr>
        <w:t>0</w:t>
      </w:r>
      <w:r w:rsidR="00AE4FB7" w:rsidRPr="00F46809">
        <w:rPr>
          <w:i/>
          <w:sz w:val="32"/>
          <w:szCs w:val="32"/>
        </w:rPr>
        <w:t xml:space="preserve"> </w:t>
      </w:r>
      <w:r w:rsidR="00A01A4F" w:rsidRPr="00F46809">
        <w:rPr>
          <w:i/>
          <w:sz w:val="32"/>
          <w:szCs w:val="32"/>
        </w:rPr>
        <w:t>A</w:t>
      </w:r>
      <w:r w:rsidR="0033412A" w:rsidRPr="00F46809">
        <w:rPr>
          <w:i/>
          <w:sz w:val="32"/>
          <w:szCs w:val="32"/>
        </w:rPr>
        <w:t xml:space="preserve">M </w:t>
      </w:r>
    </w:p>
    <w:p w:rsidR="003E2F01" w:rsidRPr="00F46809" w:rsidRDefault="003E2F01" w:rsidP="003E2F01">
      <w:pPr>
        <w:outlineLvl w:val="0"/>
      </w:pPr>
    </w:p>
    <w:p w:rsidR="003E2F01" w:rsidRPr="00F46809" w:rsidRDefault="003E2F01" w:rsidP="003E2F01">
      <w:pPr>
        <w:outlineLvl w:val="0"/>
      </w:pPr>
      <w:r w:rsidRPr="00F46809">
        <w:t>Members</w:t>
      </w:r>
      <w:r w:rsidR="003C13D7" w:rsidRPr="00F46809">
        <w:t xml:space="preserve"> Present</w:t>
      </w:r>
      <w:r w:rsidRPr="00F46809">
        <w:t xml:space="preserve">:   </w:t>
      </w:r>
      <w:r w:rsidR="00367691" w:rsidRPr="00F46809">
        <w:t>James A. Laurent, Jr. - Assessor</w:t>
      </w:r>
    </w:p>
    <w:p w:rsidR="00432484" w:rsidRPr="00F46809" w:rsidRDefault="00432484" w:rsidP="003E2F01">
      <w:pPr>
        <w:outlineLvl w:val="0"/>
      </w:pPr>
    </w:p>
    <w:p w:rsidR="003E2F01" w:rsidRPr="00F46809" w:rsidRDefault="003E2F01" w:rsidP="003E2F01">
      <w:pPr>
        <w:outlineLvl w:val="0"/>
      </w:pPr>
      <w:r w:rsidRPr="00F46809">
        <w:t xml:space="preserve">Member Absent:  </w:t>
      </w:r>
      <w:r w:rsidR="00EA117B" w:rsidRPr="00F46809">
        <w:t xml:space="preserve"> </w:t>
      </w:r>
      <w:r w:rsidR="00367691" w:rsidRPr="00F46809">
        <w:t>none</w:t>
      </w:r>
    </w:p>
    <w:p w:rsidR="003E2F01" w:rsidRPr="00F46809" w:rsidRDefault="003E2F01" w:rsidP="003E2F01">
      <w:pPr>
        <w:outlineLvl w:val="0"/>
      </w:pPr>
    </w:p>
    <w:p w:rsidR="00367691" w:rsidRPr="00F46809" w:rsidRDefault="00281F0D" w:rsidP="003E2F01">
      <w:pPr>
        <w:outlineLvl w:val="0"/>
      </w:pPr>
      <w:r w:rsidRPr="00F46809">
        <w:t xml:space="preserve">Other Attendees:  </w:t>
      </w:r>
      <w:r w:rsidR="006602CC" w:rsidRPr="00F46809">
        <w:t xml:space="preserve">Delilah McDowell, </w:t>
      </w:r>
      <w:r w:rsidR="00367691" w:rsidRPr="00F46809">
        <w:t>Chief Deputy Assessor</w:t>
      </w:r>
      <w:r w:rsidR="006602CC" w:rsidRPr="00F46809">
        <w:t xml:space="preserve">, Jennifer </w:t>
      </w:r>
      <w:proofErr w:type="spellStart"/>
      <w:r w:rsidR="006602CC" w:rsidRPr="00F46809">
        <w:t>Tassin</w:t>
      </w:r>
      <w:proofErr w:type="spellEnd"/>
      <w:r w:rsidR="006602CC" w:rsidRPr="00F46809">
        <w:t>, Deputy Assessor</w:t>
      </w:r>
    </w:p>
    <w:p w:rsidR="003E2F01" w:rsidRPr="00F46809" w:rsidRDefault="003E2F01" w:rsidP="003E2F01">
      <w:pPr>
        <w:outlineLvl w:val="0"/>
      </w:pPr>
      <w:r w:rsidRPr="00F46809">
        <w:tab/>
      </w:r>
      <w:r w:rsidRPr="00F46809">
        <w:tab/>
      </w:r>
    </w:p>
    <w:p w:rsidR="003E2F01" w:rsidRPr="00F46809" w:rsidRDefault="003E2F01" w:rsidP="003E2F01">
      <w:pPr>
        <w:jc w:val="center"/>
        <w:rPr>
          <w:sz w:val="32"/>
          <w:szCs w:val="32"/>
        </w:rPr>
      </w:pPr>
      <w:r w:rsidRPr="00F46809">
        <w:rPr>
          <w:sz w:val="32"/>
          <w:szCs w:val="32"/>
        </w:rPr>
        <w:t>---Agenda Topics---</w:t>
      </w:r>
    </w:p>
    <w:p w:rsidR="003E2F01" w:rsidRPr="00F46809" w:rsidRDefault="003E2F01" w:rsidP="003E2F01"/>
    <w:p w:rsidR="003E2F01" w:rsidRPr="00F46809" w:rsidRDefault="003E2F01" w:rsidP="003E2F01">
      <w:pPr>
        <w:numPr>
          <w:ilvl w:val="0"/>
          <w:numId w:val="1"/>
        </w:numPr>
      </w:pPr>
      <w:r w:rsidRPr="00F46809">
        <w:t xml:space="preserve">Call to Order by </w:t>
      </w:r>
      <w:r w:rsidR="00367691" w:rsidRPr="00F46809">
        <w:t>Assessor James Laurent, Jr.</w:t>
      </w:r>
    </w:p>
    <w:p w:rsidR="00A01A4F" w:rsidRPr="00F46809" w:rsidRDefault="00A01A4F" w:rsidP="00A01A4F">
      <w:pPr>
        <w:ind w:left="720"/>
      </w:pPr>
    </w:p>
    <w:p w:rsidR="00A01A4F" w:rsidRPr="00F46809" w:rsidRDefault="00A01A4F" w:rsidP="003E2F01">
      <w:pPr>
        <w:numPr>
          <w:ilvl w:val="0"/>
          <w:numId w:val="1"/>
        </w:numPr>
      </w:pPr>
      <w:r w:rsidRPr="00F46809">
        <w:t>Roll Call</w:t>
      </w:r>
    </w:p>
    <w:p w:rsidR="003E2F01" w:rsidRPr="00F46809" w:rsidRDefault="003E2F01" w:rsidP="003E2F01">
      <w:pPr>
        <w:ind w:left="360"/>
        <w:rPr>
          <w:sz w:val="20"/>
          <w:szCs w:val="20"/>
        </w:rPr>
      </w:pPr>
    </w:p>
    <w:p w:rsidR="003E2F01" w:rsidRPr="00F46809" w:rsidRDefault="00A01A4F" w:rsidP="003E2F01">
      <w:pPr>
        <w:numPr>
          <w:ilvl w:val="0"/>
          <w:numId w:val="1"/>
        </w:numPr>
        <w:rPr>
          <w:sz w:val="20"/>
          <w:szCs w:val="20"/>
        </w:rPr>
      </w:pPr>
      <w:r w:rsidRPr="00F46809">
        <w:t>A</w:t>
      </w:r>
      <w:r w:rsidR="00367691" w:rsidRPr="00F46809">
        <w:t xml:space="preserve">dopt </w:t>
      </w:r>
      <w:r w:rsidR="00C32B34" w:rsidRPr="00F46809">
        <w:t>20</w:t>
      </w:r>
      <w:r w:rsidR="006602CC" w:rsidRPr="00F46809">
        <w:t>20</w:t>
      </w:r>
      <w:r w:rsidR="009326C7" w:rsidRPr="00F46809">
        <w:t xml:space="preserve"> </w:t>
      </w:r>
      <w:r w:rsidR="00367691" w:rsidRPr="00F46809">
        <w:t xml:space="preserve">millage for Pointe Coupee Parish </w:t>
      </w:r>
      <w:r w:rsidRPr="00F46809">
        <w:t>Assessment District</w:t>
      </w:r>
    </w:p>
    <w:p w:rsidR="003E2F01" w:rsidRPr="00F46809" w:rsidRDefault="003E2F01" w:rsidP="003E2F01">
      <w:pPr>
        <w:ind w:left="720"/>
        <w:rPr>
          <w:sz w:val="20"/>
          <w:szCs w:val="20"/>
        </w:rPr>
      </w:pPr>
    </w:p>
    <w:p w:rsidR="00C32B34" w:rsidRPr="00F46809" w:rsidRDefault="00C32B34" w:rsidP="003E2F01">
      <w:pPr>
        <w:numPr>
          <w:ilvl w:val="0"/>
          <w:numId w:val="1"/>
        </w:numPr>
      </w:pPr>
      <w:r w:rsidRPr="00F46809">
        <w:t>Adjourn</w:t>
      </w:r>
    </w:p>
    <w:p w:rsidR="00C20482" w:rsidRPr="00F46809" w:rsidRDefault="00C20482" w:rsidP="009F5B94">
      <w:pPr>
        <w:ind w:left="720"/>
      </w:pPr>
    </w:p>
    <w:p w:rsidR="00C5707B" w:rsidRPr="00F46809" w:rsidRDefault="00C5707B" w:rsidP="00432484">
      <w:pPr>
        <w:shd w:val="clear" w:color="auto" w:fill="FFFFFF"/>
        <w:ind w:left="990"/>
      </w:pPr>
    </w:p>
    <w:p w:rsidR="00C5707B" w:rsidRPr="00F46809" w:rsidRDefault="00C5707B" w:rsidP="00432484">
      <w:pPr>
        <w:shd w:val="clear" w:color="auto" w:fill="FFFFFF"/>
        <w:ind w:left="990"/>
      </w:pPr>
    </w:p>
    <w:p w:rsidR="003E2F01" w:rsidRPr="00F46809" w:rsidRDefault="00C32B34" w:rsidP="00B1164C">
      <w:pPr>
        <w:shd w:val="clear" w:color="auto" w:fill="FFFFFF"/>
        <w:ind w:left="1080"/>
      </w:pPr>
      <w:r w:rsidRPr="00F46809">
        <w:t xml:space="preserve">                                             ------</w:t>
      </w:r>
      <w:r w:rsidR="00B1164C" w:rsidRPr="00F46809">
        <w:t>M</w:t>
      </w:r>
      <w:r w:rsidRPr="00F46809">
        <w:t>EETING MINUTES---------</w:t>
      </w:r>
    </w:p>
    <w:p w:rsidR="00C32B34" w:rsidRPr="00F46809" w:rsidRDefault="00C32B34" w:rsidP="00C32B34">
      <w:pPr>
        <w:shd w:val="clear" w:color="auto" w:fill="FFFFFF"/>
      </w:pPr>
    </w:p>
    <w:p w:rsidR="00C32B34" w:rsidRPr="00F46809" w:rsidRDefault="00C32B34" w:rsidP="00C32B34">
      <w:pPr>
        <w:shd w:val="clear" w:color="auto" w:fill="FFFFFF"/>
      </w:pPr>
    </w:p>
    <w:p w:rsidR="00C32B34" w:rsidRPr="00F46809" w:rsidRDefault="00C32B34" w:rsidP="00C32B34">
      <w:pPr>
        <w:shd w:val="clear" w:color="auto" w:fill="FFFFFF"/>
      </w:pPr>
      <w:r w:rsidRPr="00F46809">
        <w:t xml:space="preserve">An open public meeting was held on </w:t>
      </w:r>
      <w:r w:rsidR="006602CC" w:rsidRPr="00F46809">
        <w:t>Tuesday</w:t>
      </w:r>
      <w:r w:rsidR="009326C7" w:rsidRPr="00F46809">
        <w:t xml:space="preserve">, </w:t>
      </w:r>
      <w:r w:rsidR="006602CC" w:rsidRPr="00F46809">
        <w:t>September 29</w:t>
      </w:r>
      <w:r w:rsidR="009326C7" w:rsidRPr="00F46809">
        <w:t>, 20</w:t>
      </w:r>
      <w:r w:rsidR="006602CC" w:rsidRPr="00F46809">
        <w:t>20</w:t>
      </w:r>
      <w:r w:rsidR="00412222" w:rsidRPr="00F46809">
        <w:t xml:space="preserve"> </w:t>
      </w:r>
      <w:r w:rsidRPr="00F46809">
        <w:t xml:space="preserve">at </w:t>
      </w:r>
      <w:r w:rsidR="009F5E36" w:rsidRPr="00F46809">
        <w:t>8</w:t>
      </w:r>
      <w:r w:rsidR="00A01A4F" w:rsidRPr="00F46809">
        <w:t>:</w:t>
      </w:r>
      <w:r w:rsidR="009F5E36" w:rsidRPr="00F46809">
        <w:t>3</w:t>
      </w:r>
      <w:r w:rsidR="00A01A4F" w:rsidRPr="00F46809">
        <w:t>0 A</w:t>
      </w:r>
      <w:r w:rsidRPr="00F46809">
        <w:t>M inside the Pointe Coupee Parish Assessor’s Office at 211 East Main St. Suite 4 Courthouse Building, New Roads, LA to adopt their 20</w:t>
      </w:r>
      <w:r w:rsidR="006602CC" w:rsidRPr="00F46809">
        <w:t>20</w:t>
      </w:r>
      <w:r w:rsidRPr="00F46809">
        <w:t xml:space="preserve"> millage rate. </w:t>
      </w:r>
      <w:r w:rsidR="005C6921" w:rsidRPr="00F46809">
        <w:t xml:space="preserve">This meeting had been announced through a notice posted on the front door of the Courthouse </w:t>
      </w:r>
      <w:r w:rsidR="00A01A4F" w:rsidRPr="00F46809">
        <w:t>no less than 24</w:t>
      </w:r>
      <w:r w:rsidR="005C6921" w:rsidRPr="00F46809">
        <w:t xml:space="preserve"> hours in advance of the meeting. </w:t>
      </w:r>
      <w:r w:rsidRPr="00F46809">
        <w:t xml:space="preserve">The meeting was called to order by Assessor James Laurent, Jr. at </w:t>
      </w:r>
      <w:r w:rsidR="009F5E36" w:rsidRPr="00F46809">
        <w:t>8</w:t>
      </w:r>
      <w:r w:rsidRPr="00F46809">
        <w:t>:</w:t>
      </w:r>
      <w:r w:rsidR="009F5E36" w:rsidRPr="00F46809">
        <w:t>3</w:t>
      </w:r>
      <w:r w:rsidR="00A01A4F" w:rsidRPr="00F46809">
        <w:t>0</w:t>
      </w:r>
      <w:r w:rsidRPr="00F46809">
        <w:t xml:space="preserve"> </w:t>
      </w:r>
      <w:r w:rsidR="00A01A4F" w:rsidRPr="00F46809">
        <w:t>A</w:t>
      </w:r>
      <w:r w:rsidRPr="00F46809">
        <w:t xml:space="preserve">M Central time. A motion was made by Assessor Laurent to adopt a </w:t>
      </w:r>
      <w:r w:rsidR="005C6921" w:rsidRPr="00F46809">
        <w:t>20</w:t>
      </w:r>
      <w:r w:rsidR="006602CC" w:rsidRPr="00F46809">
        <w:t>20</w:t>
      </w:r>
      <w:r w:rsidR="005C6921" w:rsidRPr="00F46809">
        <w:t xml:space="preserve"> </w:t>
      </w:r>
      <w:r w:rsidRPr="00F46809">
        <w:t>millage rate of 2.</w:t>
      </w:r>
      <w:r w:rsidR="006602CC" w:rsidRPr="00F46809">
        <w:t>63</w:t>
      </w:r>
      <w:r w:rsidRPr="00F46809">
        <w:t xml:space="preserve"> which is the </w:t>
      </w:r>
      <w:r w:rsidR="008503F4" w:rsidRPr="00F46809">
        <w:t>adjusted millage after reassessment</w:t>
      </w:r>
      <w:r w:rsidRPr="00F46809">
        <w:t>. Hearing no objection from the public</w:t>
      </w:r>
      <w:r w:rsidR="005C6921" w:rsidRPr="00F46809">
        <w:t>, Assessor Laurent approved the motion</w:t>
      </w:r>
      <w:r w:rsidR="00A01A4F" w:rsidRPr="00F46809">
        <w:t xml:space="preserve"> adopting the millage rates for 20</w:t>
      </w:r>
      <w:r w:rsidR="006602CC" w:rsidRPr="00F46809">
        <w:t>20</w:t>
      </w:r>
      <w:r w:rsidR="005C6921" w:rsidRPr="00F46809">
        <w:t>. Hearing no further comments or questions, Assessor Laurent moved to adjourn. Hearing no objection, the meeting was adjourned</w:t>
      </w:r>
      <w:r w:rsidR="00884591" w:rsidRPr="00F46809">
        <w:t xml:space="preserve"> at </w:t>
      </w:r>
      <w:r w:rsidR="009F5E36" w:rsidRPr="00F46809">
        <w:t>8</w:t>
      </w:r>
      <w:r w:rsidR="00884591" w:rsidRPr="00F46809">
        <w:t>:</w:t>
      </w:r>
      <w:r w:rsidR="009F5E36" w:rsidRPr="00F46809">
        <w:t>3</w:t>
      </w:r>
      <w:r w:rsidR="00A01A4F" w:rsidRPr="00F46809">
        <w:t>5</w:t>
      </w:r>
      <w:r w:rsidR="00884591" w:rsidRPr="00F46809">
        <w:t xml:space="preserve"> </w:t>
      </w:r>
      <w:r w:rsidR="00A01A4F" w:rsidRPr="00F46809">
        <w:t>A</w:t>
      </w:r>
      <w:r w:rsidR="00884591" w:rsidRPr="00F46809">
        <w:t>M</w:t>
      </w:r>
      <w:r w:rsidR="005C6921" w:rsidRPr="00F46809">
        <w:t xml:space="preserve">. </w:t>
      </w:r>
      <w:r w:rsidRPr="00F46809">
        <w:t xml:space="preserve">  </w:t>
      </w:r>
    </w:p>
    <w:p w:rsidR="00877B7A" w:rsidRPr="00F46809" w:rsidRDefault="00877B7A" w:rsidP="00C32B34">
      <w:pPr>
        <w:shd w:val="clear" w:color="auto" w:fill="FFFFFF"/>
      </w:pPr>
    </w:p>
    <w:p w:rsidR="00877B7A" w:rsidRPr="00F46809" w:rsidRDefault="00877B7A" w:rsidP="00C32B34">
      <w:pPr>
        <w:shd w:val="clear" w:color="auto" w:fill="FFFFFF"/>
      </w:pPr>
    </w:p>
    <w:p w:rsidR="00877B7A" w:rsidRPr="00F46809" w:rsidRDefault="00877B7A" w:rsidP="00C32B34">
      <w:pPr>
        <w:shd w:val="clear" w:color="auto" w:fill="FFFFFF"/>
      </w:pPr>
      <w:r w:rsidRPr="00F46809">
        <w:rPr>
          <w:rFonts w:ascii="Brush Script MT" w:hAnsi="Brush Script MT"/>
          <w:sz w:val="32"/>
          <w:szCs w:val="32"/>
        </w:rPr>
        <w:t>James A. Laurent, Jr.</w:t>
      </w:r>
      <w:r w:rsidRPr="00F46809">
        <w:t xml:space="preserve">      </w:t>
      </w:r>
      <w:r w:rsidR="006602CC" w:rsidRPr="00F46809">
        <w:t>10</w:t>
      </w:r>
      <w:r w:rsidRPr="00F46809">
        <w:t>/</w:t>
      </w:r>
      <w:r w:rsidR="006602CC" w:rsidRPr="00F46809">
        <w:t>6</w:t>
      </w:r>
      <w:r w:rsidRPr="00F46809">
        <w:t>/</w:t>
      </w:r>
      <w:r w:rsidR="006602CC" w:rsidRPr="00F46809">
        <w:t>2020</w:t>
      </w:r>
    </w:p>
    <w:p w:rsidR="00C32B34" w:rsidRPr="00F46809" w:rsidRDefault="00C32B34" w:rsidP="00A01A4F">
      <w:pPr>
        <w:shd w:val="clear" w:color="auto" w:fill="FFFFFF"/>
      </w:pPr>
      <w:bookmarkStart w:id="0" w:name="_GoBack"/>
      <w:bookmarkEnd w:id="0"/>
    </w:p>
    <w:sectPr w:rsidR="00C32B34" w:rsidRPr="00F46809" w:rsidSect="0086047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altName w:val="Pristina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161212"/>
    <w:multiLevelType w:val="hybridMultilevel"/>
    <w:tmpl w:val="D382B18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368E324F"/>
    <w:multiLevelType w:val="hybridMultilevel"/>
    <w:tmpl w:val="7FDCA68C"/>
    <w:lvl w:ilvl="0" w:tplc="CEA41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B626DE"/>
    <w:multiLevelType w:val="hybridMultilevel"/>
    <w:tmpl w:val="F7AE97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682F6E"/>
    <w:multiLevelType w:val="hybridMultilevel"/>
    <w:tmpl w:val="709A6656"/>
    <w:lvl w:ilvl="0" w:tplc="60006EDE">
      <w:start w:val="2"/>
      <w:numFmt w:val="lowerLetter"/>
      <w:lvlText w:val="%1.)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B918BF"/>
    <w:multiLevelType w:val="hybridMultilevel"/>
    <w:tmpl w:val="BE880C50"/>
    <w:lvl w:ilvl="0" w:tplc="8150804E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2E7D0D"/>
    <w:multiLevelType w:val="hybridMultilevel"/>
    <w:tmpl w:val="E7BCB624"/>
    <w:lvl w:ilvl="0" w:tplc="E096792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E4D356D"/>
    <w:multiLevelType w:val="hybridMultilevel"/>
    <w:tmpl w:val="CE94AEBA"/>
    <w:lvl w:ilvl="0" w:tplc="8C260FA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5A7344"/>
    <w:multiLevelType w:val="hybridMultilevel"/>
    <w:tmpl w:val="C6368C5E"/>
    <w:lvl w:ilvl="0" w:tplc="6C8A5502">
      <w:start w:val="1"/>
      <w:numFmt w:val="lowerLetter"/>
      <w:lvlText w:val="%1.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0050F1"/>
    <w:multiLevelType w:val="hybridMultilevel"/>
    <w:tmpl w:val="E050D9D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61096EA4"/>
    <w:multiLevelType w:val="hybridMultilevel"/>
    <w:tmpl w:val="7108AB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655288E"/>
    <w:multiLevelType w:val="hybridMultilevel"/>
    <w:tmpl w:val="230AA9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9E30A16"/>
    <w:multiLevelType w:val="hybridMultilevel"/>
    <w:tmpl w:val="5A62B53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2" w15:restartNumberingAfterBreak="0">
    <w:nsid w:val="7CDF4A9B"/>
    <w:multiLevelType w:val="hybridMultilevel"/>
    <w:tmpl w:val="BE100E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10"/>
  </w:num>
  <w:num w:numId="6">
    <w:abstractNumId w:val="3"/>
  </w:num>
  <w:num w:numId="7">
    <w:abstractNumId w:val="9"/>
  </w:num>
  <w:num w:numId="8">
    <w:abstractNumId w:val="2"/>
  </w:num>
  <w:num w:numId="9">
    <w:abstractNumId w:val="8"/>
  </w:num>
  <w:num w:numId="10">
    <w:abstractNumId w:val="11"/>
  </w:num>
  <w:num w:numId="11">
    <w:abstractNumId w:val="0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F01"/>
    <w:rsid w:val="00013792"/>
    <w:rsid w:val="000422A0"/>
    <w:rsid w:val="000625E8"/>
    <w:rsid w:val="000A474C"/>
    <w:rsid w:val="000D166A"/>
    <w:rsid w:val="000E3ED6"/>
    <w:rsid w:val="000F463C"/>
    <w:rsid w:val="000F60D4"/>
    <w:rsid w:val="00113B96"/>
    <w:rsid w:val="001267A0"/>
    <w:rsid w:val="0016414D"/>
    <w:rsid w:val="001B0BA2"/>
    <w:rsid w:val="001B5E29"/>
    <w:rsid w:val="001D57DE"/>
    <w:rsid w:val="001D798F"/>
    <w:rsid w:val="001E1390"/>
    <w:rsid w:val="001E2500"/>
    <w:rsid w:val="002060C5"/>
    <w:rsid w:val="00217BD4"/>
    <w:rsid w:val="0022593E"/>
    <w:rsid w:val="002652F6"/>
    <w:rsid w:val="00266EA6"/>
    <w:rsid w:val="00266F56"/>
    <w:rsid w:val="002773C3"/>
    <w:rsid w:val="00281F0D"/>
    <w:rsid w:val="0029298D"/>
    <w:rsid w:val="0029403C"/>
    <w:rsid w:val="002B244B"/>
    <w:rsid w:val="002C6773"/>
    <w:rsid w:val="002D036F"/>
    <w:rsid w:val="002D2E01"/>
    <w:rsid w:val="002D2ED0"/>
    <w:rsid w:val="002D6729"/>
    <w:rsid w:val="002E0E3D"/>
    <w:rsid w:val="002E3ED0"/>
    <w:rsid w:val="00300DE7"/>
    <w:rsid w:val="003044B5"/>
    <w:rsid w:val="00311652"/>
    <w:rsid w:val="0033412A"/>
    <w:rsid w:val="00345DE1"/>
    <w:rsid w:val="00365BAE"/>
    <w:rsid w:val="00367691"/>
    <w:rsid w:val="00370D51"/>
    <w:rsid w:val="003771D0"/>
    <w:rsid w:val="00394DF3"/>
    <w:rsid w:val="003A6604"/>
    <w:rsid w:val="003C13D7"/>
    <w:rsid w:val="003D6383"/>
    <w:rsid w:val="003E2F01"/>
    <w:rsid w:val="00412222"/>
    <w:rsid w:val="00415996"/>
    <w:rsid w:val="00432484"/>
    <w:rsid w:val="004473B2"/>
    <w:rsid w:val="0046589F"/>
    <w:rsid w:val="00466DF5"/>
    <w:rsid w:val="00480DD2"/>
    <w:rsid w:val="004952FC"/>
    <w:rsid w:val="004B5F16"/>
    <w:rsid w:val="004C2643"/>
    <w:rsid w:val="004C53A7"/>
    <w:rsid w:val="004C67A1"/>
    <w:rsid w:val="004D5394"/>
    <w:rsid w:val="004D6284"/>
    <w:rsid w:val="005277A7"/>
    <w:rsid w:val="00566115"/>
    <w:rsid w:val="005663F7"/>
    <w:rsid w:val="0057057D"/>
    <w:rsid w:val="005753C3"/>
    <w:rsid w:val="005A1B79"/>
    <w:rsid w:val="005A521C"/>
    <w:rsid w:val="005A761D"/>
    <w:rsid w:val="005B0EBB"/>
    <w:rsid w:val="005C624E"/>
    <w:rsid w:val="005C6921"/>
    <w:rsid w:val="005E0103"/>
    <w:rsid w:val="005E33C2"/>
    <w:rsid w:val="005E5CA8"/>
    <w:rsid w:val="005F72F2"/>
    <w:rsid w:val="00602085"/>
    <w:rsid w:val="00615999"/>
    <w:rsid w:val="0063118A"/>
    <w:rsid w:val="0063488F"/>
    <w:rsid w:val="006602CC"/>
    <w:rsid w:val="00674C14"/>
    <w:rsid w:val="00682899"/>
    <w:rsid w:val="00694CC3"/>
    <w:rsid w:val="006A24F9"/>
    <w:rsid w:val="006B4716"/>
    <w:rsid w:val="006C3D45"/>
    <w:rsid w:val="006E4488"/>
    <w:rsid w:val="006F1E4E"/>
    <w:rsid w:val="00700BDA"/>
    <w:rsid w:val="00707986"/>
    <w:rsid w:val="00712308"/>
    <w:rsid w:val="00713E4F"/>
    <w:rsid w:val="0072294B"/>
    <w:rsid w:val="00727C50"/>
    <w:rsid w:val="00750850"/>
    <w:rsid w:val="00777245"/>
    <w:rsid w:val="00783C57"/>
    <w:rsid w:val="0078515E"/>
    <w:rsid w:val="007D253B"/>
    <w:rsid w:val="007D7817"/>
    <w:rsid w:val="007E4BBA"/>
    <w:rsid w:val="007E7B2A"/>
    <w:rsid w:val="00815292"/>
    <w:rsid w:val="00835482"/>
    <w:rsid w:val="008358C3"/>
    <w:rsid w:val="00844266"/>
    <w:rsid w:val="008503F4"/>
    <w:rsid w:val="00854EBD"/>
    <w:rsid w:val="00860472"/>
    <w:rsid w:val="00877B7A"/>
    <w:rsid w:val="0088374F"/>
    <w:rsid w:val="00884591"/>
    <w:rsid w:val="0089184C"/>
    <w:rsid w:val="008A46CF"/>
    <w:rsid w:val="008C44F9"/>
    <w:rsid w:val="008D1AC8"/>
    <w:rsid w:val="008D753D"/>
    <w:rsid w:val="00921E0A"/>
    <w:rsid w:val="00924146"/>
    <w:rsid w:val="00926C4F"/>
    <w:rsid w:val="009326C7"/>
    <w:rsid w:val="0096399F"/>
    <w:rsid w:val="0097299B"/>
    <w:rsid w:val="00995C6F"/>
    <w:rsid w:val="009B6F22"/>
    <w:rsid w:val="009C0D49"/>
    <w:rsid w:val="009C38EF"/>
    <w:rsid w:val="009D2C4C"/>
    <w:rsid w:val="009E690E"/>
    <w:rsid w:val="009F23E5"/>
    <w:rsid w:val="009F5B94"/>
    <w:rsid w:val="009F5E36"/>
    <w:rsid w:val="00A01A4F"/>
    <w:rsid w:val="00A16F28"/>
    <w:rsid w:val="00A40300"/>
    <w:rsid w:val="00A41EE4"/>
    <w:rsid w:val="00A43B06"/>
    <w:rsid w:val="00A72788"/>
    <w:rsid w:val="00A97E6B"/>
    <w:rsid w:val="00AB35D5"/>
    <w:rsid w:val="00AE3070"/>
    <w:rsid w:val="00AE3F07"/>
    <w:rsid w:val="00AE4FB7"/>
    <w:rsid w:val="00AE7764"/>
    <w:rsid w:val="00AF1D5E"/>
    <w:rsid w:val="00AF5C05"/>
    <w:rsid w:val="00B1164C"/>
    <w:rsid w:val="00B27B79"/>
    <w:rsid w:val="00B30FB7"/>
    <w:rsid w:val="00B50EF4"/>
    <w:rsid w:val="00B51968"/>
    <w:rsid w:val="00B5614A"/>
    <w:rsid w:val="00B67539"/>
    <w:rsid w:val="00B838ED"/>
    <w:rsid w:val="00BC43DF"/>
    <w:rsid w:val="00C00D5C"/>
    <w:rsid w:val="00C12059"/>
    <w:rsid w:val="00C140CF"/>
    <w:rsid w:val="00C20482"/>
    <w:rsid w:val="00C27581"/>
    <w:rsid w:val="00C30E1A"/>
    <w:rsid w:val="00C32B34"/>
    <w:rsid w:val="00C43597"/>
    <w:rsid w:val="00C53D3F"/>
    <w:rsid w:val="00C53F1C"/>
    <w:rsid w:val="00C5707B"/>
    <w:rsid w:val="00C71BE2"/>
    <w:rsid w:val="00C74EC2"/>
    <w:rsid w:val="00C94D08"/>
    <w:rsid w:val="00CA63A3"/>
    <w:rsid w:val="00CA7BC7"/>
    <w:rsid w:val="00CC45B9"/>
    <w:rsid w:val="00CD484C"/>
    <w:rsid w:val="00D01140"/>
    <w:rsid w:val="00D151B8"/>
    <w:rsid w:val="00D1566F"/>
    <w:rsid w:val="00D16D7A"/>
    <w:rsid w:val="00D26C7B"/>
    <w:rsid w:val="00D345AF"/>
    <w:rsid w:val="00D463FB"/>
    <w:rsid w:val="00DD4DC9"/>
    <w:rsid w:val="00E01BAF"/>
    <w:rsid w:val="00E0733A"/>
    <w:rsid w:val="00E7259A"/>
    <w:rsid w:val="00E77199"/>
    <w:rsid w:val="00E813B5"/>
    <w:rsid w:val="00E84972"/>
    <w:rsid w:val="00E965F8"/>
    <w:rsid w:val="00E9707B"/>
    <w:rsid w:val="00EA117B"/>
    <w:rsid w:val="00EA5E11"/>
    <w:rsid w:val="00EA71F9"/>
    <w:rsid w:val="00EB20C4"/>
    <w:rsid w:val="00EB5F32"/>
    <w:rsid w:val="00ED4B54"/>
    <w:rsid w:val="00ED63D2"/>
    <w:rsid w:val="00F04764"/>
    <w:rsid w:val="00F07567"/>
    <w:rsid w:val="00F41870"/>
    <w:rsid w:val="00F46809"/>
    <w:rsid w:val="00F550D8"/>
    <w:rsid w:val="00F65E36"/>
    <w:rsid w:val="00F8211F"/>
    <w:rsid w:val="00F822A4"/>
    <w:rsid w:val="00F84000"/>
    <w:rsid w:val="00F96AF7"/>
    <w:rsid w:val="00F9702A"/>
    <w:rsid w:val="00FB2449"/>
    <w:rsid w:val="00FC2CB7"/>
    <w:rsid w:val="00FD162B"/>
    <w:rsid w:val="00FD3DC2"/>
    <w:rsid w:val="00FD4902"/>
    <w:rsid w:val="00FE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91F66E-DDF6-4AB9-872C-EE8B51949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F01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F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5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CA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CBCB1-E8CE-4138-82E2-83D02D5C4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aranty Bank &amp; Trust Co</Company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p</dc:creator>
  <cp:lastModifiedBy>Microsoft account</cp:lastModifiedBy>
  <cp:revision>2</cp:revision>
  <cp:lastPrinted>2017-06-27T14:22:00Z</cp:lastPrinted>
  <dcterms:created xsi:type="dcterms:W3CDTF">2020-10-06T17:02:00Z</dcterms:created>
  <dcterms:modified xsi:type="dcterms:W3CDTF">2020-10-06T17:02:00Z</dcterms:modified>
</cp:coreProperties>
</file>